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NOURA AWADH BIN SAHMI AL HAJRI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55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6-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PRAVEENKUMAR MURUGANANDHAH</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S8426633</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Personal Driv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VALUE!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